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1B29423A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大阪公立大学</w:t>
      </w:r>
      <w:r w:rsidR="002D78EA">
        <w:rPr>
          <w:rFonts w:ascii="ＭＳ 明朝" w:hAnsi="ＭＳ 明朝" w:hint="eastAsia"/>
        </w:rPr>
        <w:t>経済学部　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3752"/>
        <w:gridCol w:w="710"/>
        <w:gridCol w:w="141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76D9CB2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304F3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304F3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EC7AEA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7777777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・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BD04F46" w14:textId="77777777" w:rsidR="00772847" w:rsidRPr="007F4AD2" w:rsidRDefault="00772847" w:rsidP="00EC7AEA">
            <w:pPr>
              <w:pStyle w:val="a3"/>
              <w:spacing w:before="104" w:line="360" w:lineRule="auto"/>
              <w:ind w:right="189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域</w:t>
            </w:r>
          </w:p>
          <w:p w14:paraId="617E28FD" w14:textId="77777777" w:rsidR="00772847" w:rsidRPr="00231F7A" w:rsidRDefault="00772847" w:rsidP="00EC7AEA">
            <w:pPr>
              <w:pStyle w:val="a3"/>
              <w:spacing w:before="104"/>
              <w:ind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部</w:t>
            </w:r>
          </w:p>
        </w:tc>
      </w:tr>
      <w:tr w:rsidR="00772847" w:rsidRPr="00231F7A" w14:paraId="250D428A" w14:textId="77777777" w:rsidTr="00772847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77777777" w:rsidR="00772847" w:rsidRPr="00BC3533" w:rsidRDefault="00772847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  <w:lang w:eastAsia="zh-CN"/>
              </w:rPr>
              <w:t>学類</w:t>
            </w:r>
            <w:r>
              <w:rPr>
                <w:rFonts w:ascii="ＭＳ 明朝" w:hAnsi="ＭＳ 明朝" w:hint="eastAsia"/>
                <w:spacing w:val="0"/>
              </w:rPr>
              <w:t>・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834" w:type="pct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0C0CA15" w14:textId="77777777" w:rsidR="00772847" w:rsidRPr="007F4AD2" w:rsidRDefault="00772847" w:rsidP="00772847">
            <w:pPr>
              <w:pStyle w:val="a3"/>
              <w:spacing w:before="104" w:line="360" w:lineRule="auto"/>
              <w:ind w:right="199" w:firstLineChars="1500" w:firstLine="3000"/>
              <w:jc w:val="right"/>
              <w:rPr>
                <w:rFonts w:ascii="ＭＳ 明朝" w:hAnsi="ＭＳ 明朝"/>
                <w:spacing w:val="0"/>
                <w:sz w:val="2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類</w:t>
            </w:r>
          </w:p>
          <w:p w14:paraId="6F156151" w14:textId="77777777" w:rsidR="00772847" w:rsidRPr="00231F7A" w:rsidRDefault="00772847" w:rsidP="00772847">
            <w:pPr>
              <w:pStyle w:val="a3"/>
              <w:spacing w:line="360" w:lineRule="auto"/>
              <w:ind w:right="199"/>
              <w:jc w:val="righ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科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434A87" w14:textId="77777777" w:rsidR="00772847" w:rsidRPr="00231F7A" w:rsidRDefault="00772847" w:rsidP="0077284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名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7777777" w:rsidR="00772847" w:rsidRPr="00231F7A" w:rsidRDefault="00772847" w:rsidP="00772847">
            <w:pPr>
              <w:pStyle w:val="a3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EC7AEA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77777777" w:rsidR="007F4AD2" w:rsidRDefault="007F4AD2"/>
    <w:p w14:paraId="6934A730" w14:textId="77777777" w:rsidR="007F4AD2" w:rsidRDefault="007F4AD2"/>
    <w:p w14:paraId="23FEDA52" w14:textId="77777777" w:rsidR="007F4AD2" w:rsidRDefault="007F4AD2"/>
    <w:p w14:paraId="030A3543" w14:textId="77777777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E43703" w:rsidRPr="00231F7A" w14:paraId="09A1EA4C" w14:textId="77777777" w:rsidTr="00E4370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037EE857" w:rsidR="00A02800" w:rsidRDefault="00A02800" w:rsidP="00E43703">
            <w:r w:rsidRPr="003F5C3E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07E9" w14:textId="77777777" w:rsidR="00F475A0" w:rsidRDefault="00F475A0">
      <w:r>
        <w:separator/>
      </w:r>
    </w:p>
  </w:endnote>
  <w:endnote w:type="continuationSeparator" w:id="0">
    <w:p w14:paraId="24FCE8DE" w14:textId="77777777" w:rsidR="00F475A0" w:rsidRDefault="00F4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451F" w14:textId="77777777" w:rsidR="00F475A0" w:rsidRDefault="00F475A0">
      <w:r>
        <w:separator/>
      </w:r>
    </w:p>
  </w:footnote>
  <w:footnote w:type="continuationSeparator" w:id="0">
    <w:p w14:paraId="2225EB2F" w14:textId="77777777" w:rsidR="00F475A0" w:rsidRDefault="00F47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D78EA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02800"/>
    <w:rsid w:val="00A24829"/>
    <w:rsid w:val="00A37D77"/>
    <w:rsid w:val="00A46CA7"/>
    <w:rsid w:val="00A52F28"/>
    <w:rsid w:val="00AA3FBA"/>
    <w:rsid w:val="00AA5446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31D8E"/>
    <w:rsid w:val="00D46A3F"/>
    <w:rsid w:val="00D55C6B"/>
    <w:rsid w:val="00D717F0"/>
    <w:rsid w:val="00D91D63"/>
    <w:rsid w:val="00DF7134"/>
    <w:rsid w:val="00E07BF6"/>
    <w:rsid w:val="00E108AB"/>
    <w:rsid w:val="00E43703"/>
    <w:rsid w:val="00E546C7"/>
    <w:rsid w:val="00E81C36"/>
    <w:rsid w:val="00EB1818"/>
    <w:rsid w:val="00EC7AEA"/>
    <w:rsid w:val="00EE7A7C"/>
    <w:rsid w:val="00EF55EB"/>
    <w:rsid w:val="00F0469D"/>
    <w:rsid w:val="00F152C1"/>
    <w:rsid w:val="00F475A0"/>
    <w:rsid w:val="00F7221A"/>
    <w:rsid w:val="00F76AAF"/>
    <w:rsid w:val="00F77491"/>
    <w:rsid w:val="00F84DF9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80A7-B65D-4B27-AB65-9FC1A54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4</cp:revision>
  <cp:lastPrinted>2017-06-16T07:56:00Z</cp:lastPrinted>
  <dcterms:created xsi:type="dcterms:W3CDTF">2021-06-23T08:51:00Z</dcterms:created>
  <dcterms:modified xsi:type="dcterms:W3CDTF">2021-07-29T01:05:00Z</dcterms:modified>
</cp:coreProperties>
</file>